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C50B" w14:textId="77777777" w:rsidR="00E07D1B" w:rsidRPr="00221747" w:rsidRDefault="00E07D1B" w:rsidP="00E07D1B">
      <w:r>
        <w:rPr>
          <w:rFonts w:ascii="ＭＳ 明朝" w:hAnsi="ＭＳ 明朝" w:hint="eastAsia"/>
          <w:szCs w:val="21"/>
        </w:rPr>
        <w:t>第</w:t>
      </w:r>
      <w:r w:rsidR="0063032D">
        <w:rPr>
          <w:rFonts w:ascii="ＭＳ 明朝" w:hAnsi="ＭＳ 明朝" w:hint="eastAsia"/>
          <w:szCs w:val="21"/>
        </w:rPr>
        <w:t>５</w:t>
      </w:r>
      <w:r w:rsidRPr="00221747">
        <w:rPr>
          <w:rFonts w:ascii="ＭＳ 明朝" w:hAnsi="ＭＳ 明朝" w:hint="eastAsia"/>
          <w:szCs w:val="21"/>
        </w:rPr>
        <w:t>号様式</w:t>
      </w:r>
      <w:r w:rsidRPr="00221747">
        <w:rPr>
          <w:rFonts w:ascii="ＭＳ 明朝" w:hAnsi="ＭＳ 明朝"/>
          <w:szCs w:val="21"/>
        </w:rPr>
        <w:t>(</w:t>
      </w:r>
      <w:r w:rsidR="007035A8">
        <w:rPr>
          <w:rFonts w:ascii="ＭＳ 明朝" w:hAnsi="ＭＳ 明朝" w:hint="eastAsia"/>
          <w:szCs w:val="21"/>
        </w:rPr>
        <w:t>第７</w:t>
      </w:r>
      <w:r w:rsidRPr="00221747">
        <w:rPr>
          <w:rFonts w:ascii="ＭＳ 明朝" w:hAnsi="ＭＳ 明朝" w:hint="eastAsia"/>
          <w:szCs w:val="21"/>
        </w:rPr>
        <w:t>条関係</w:t>
      </w:r>
      <w:r w:rsidRPr="00221747">
        <w:rPr>
          <w:rFonts w:ascii="ＭＳ 明朝" w:hAnsi="ＭＳ 明朝"/>
          <w:szCs w:val="21"/>
        </w:rPr>
        <w:t>)</w:t>
      </w:r>
    </w:p>
    <w:p w14:paraId="2113F351" w14:textId="77777777" w:rsidR="00E07D1B" w:rsidRDefault="004B2606" w:rsidP="00E07D1B">
      <w:pPr>
        <w:jc w:val="center"/>
      </w:pPr>
      <w:r>
        <w:rPr>
          <w:rFonts w:hint="eastAsia"/>
        </w:rPr>
        <w:t>公共交通ＥＶ車両導入支援事業</w:t>
      </w:r>
      <w:r w:rsidR="00E07D1B">
        <w:rPr>
          <w:rFonts w:hint="eastAsia"/>
        </w:rPr>
        <w:t>変更承認申請書</w:t>
      </w:r>
    </w:p>
    <w:p w14:paraId="156A3D5F" w14:textId="77777777" w:rsidR="00E07D1B" w:rsidRPr="00F359A8" w:rsidRDefault="00E07D1B" w:rsidP="00E07D1B">
      <w:pPr>
        <w:jc w:val="center"/>
        <w:rPr>
          <w:rFonts w:cs="Times New Roman"/>
          <w:spacing w:val="2"/>
        </w:rPr>
      </w:pPr>
    </w:p>
    <w:p w14:paraId="27C11445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35335BBB" w14:textId="77777777" w:rsidR="00E07D1B" w:rsidRPr="00221747" w:rsidRDefault="00E07D1B" w:rsidP="00E07D1B">
      <w:pPr>
        <w:jc w:val="right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 xml:space="preserve">　　第　　　　　号</w:t>
      </w:r>
    </w:p>
    <w:p w14:paraId="0E52E569" w14:textId="77777777" w:rsidR="00E07D1B" w:rsidRPr="00221747" w:rsidRDefault="00E07D1B" w:rsidP="00E07D1B">
      <w:pPr>
        <w:jc w:val="right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年　　月　　日</w:t>
      </w:r>
    </w:p>
    <w:p w14:paraId="1D37A3C5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7A928000" w14:textId="77777777" w:rsidR="00E07D1B" w:rsidRPr="00F359A8" w:rsidRDefault="00E07D1B" w:rsidP="00E07D1B">
      <w:pPr>
        <w:rPr>
          <w:rFonts w:ascii="ＭＳ 明朝" w:hAnsi="ＭＳ 明朝"/>
          <w:szCs w:val="21"/>
        </w:rPr>
      </w:pPr>
      <w:r w:rsidRPr="00221747">
        <w:rPr>
          <w:rFonts w:ascii="ＭＳ 明朝" w:hAnsi="ＭＳ 明朝"/>
          <w:szCs w:val="21"/>
        </w:rPr>
        <w:t xml:space="preserve">  </w:t>
      </w:r>
      <w:r w:rsidRPr="00221747">
        <w:rPr>
          <w:rFonts w:ascii="ＭＳ 明朝" w:hAnsi="ＭＳ 明朝" w:hint="eastAsia"/>
          <w:szCs w:val="21"/>
        </w:rPr>
        <w:t>大分県知事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221747">
        <w:rPr>
          <w:rFonts w:ascii="ＭＳ 明朝" w:hAnsi="ＭＳ 明朝" w:hint="eastAsia"/>
          <w:szCs w:val="21"/>
        </w:rPr>
        <w:t>殿</w:t>
      </w:r>
    </w:p>
    <w:p w14:paraId="61456C1F" w14:textId="77777777" w:rsidR="00E07D1B" w:rsidRDefault="00E07D1B" w:rsidP="00963785">
      <w:pPr>
        <w:rPr>
          <w:rFonts w:ascii="ＭＳ 明朝" w:cs="Times New Roman"/>
          <w:spacing w:val="2"/>
          <w:szCs w:val="21"/>
        </w:rPr>
      </w:pPr>
    </w:p>
    <w:p w14:paraId="3F51BF4C" w14:textId="77777777" w:rsidR="00963785" w:rsidRPr="00221747" w:rsidRDefault="00963785" w:rsidP="00963785">
      <w:pPr>
        <w:rPr>
          <w:rFonts w:ascii="ＭＳ 明朝" w:cs="Times New Roman"/>
          <w:spacing w:val="2"/>
          <w:szCs w:val="21"/>
        </w:rPr>
      </w:pPr>
    </w:p>
    <w:p w14:paraId="3E249EE0" w14:textId="77777777" w:rsidR="00E07D1B" w:rsidRPr="00221747" w:rsidRDefault="00E07D1B" w:rsidP="00E07D1B">
      <w:pPr>
        <w:ind w:firstLineChars="1900" w:firstLine="4560"/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1DEFD02B" w14:textId="77777777" w:rsidR="00E07D1B" w:rsidRPr="00221747" w:rsidRDefault="00E07D1B" w:rsidP="00E07D1B">
      <w:pPr>
        <w:ind w:firstLineChars="1900" w:firstLine="4560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名　　称</w:t>
      </w:r>
    </w:p>
    <w:p w14:paraId="1411BE77" w14:textId="77777777" w:rsidR="00E07D1B" w:rsidRPr="00221747" w:rsidRDefault="00963785" w:rsidP="00E07D1B">
      <w:pPr>
        <w:ind w:firstLineChars="1900" w:firstLine="4560"/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>代表者名</w:t>
      </w:r>
    </w:p>
    <w:p w14:paraId="07C4A198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1D77E6D7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1BDF7670" w14:textId="77777777" w:rsidR="00E07D1B" w:rsidRPr="00221747" w:rsidRDefault="00E07D1B" w:rsidP="00E07D1B">
      <w:r w:rsidRPr="00221747">
        <w:rPr>
          <w:rFonts w:hint="eastAsia"/>
        </w:rPr>
        <w:t xml:space="preserve">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第　　号で交付決定通知のあった</w:t>
      </w:r>
      <w:r w:rsidR="004B2606">
        <w:rPr>
          <w:rFonts w:hint="eastAsia"/>
        </w:rPr>
        <w:t>公共交通ＥＶ車両導入支援事業</w:t>
      </w:r>
      <w:r>
        <w:rPr>
          <w:rFonts w:hint="eastAsia"/>
        </w:rPr>
        <w:t>について、下記のとおり変更したいので、承認されるよう</w:t>
      </w:r>
      <w:r w:rsidR="004B2606">
        <w:rPr>
          <w:rFonts w:hint="eastAsia"/>
        </w:rPr>
        <w:t>公共交通ＥＶ車両導入支援事業</w:t>
      </w:r>
      <w:r w:rsidR="007035A8">
        <w:rPr>
          <w:rFonts w:hint="eastAsia"/>
        </w:rPr>
        <w:t>費補助金交付要綱第７</w:t>
      </w:r>
      <w:r>
        <w:rPr>
          <w:rFonts w:hint="eastAsia"/>
        </w:rPr>
        <w:t>条第１項第１号の規定により申請します。</w:t>
      </w:r>
    </w:p>
    <w:p w14:paraId="66CF603B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3CABA474" w14:textId="77777777" w:rsidR="00E07D1B" w:rsidRPr="00221747" w:rsidRDefault="00E07D1B" w:rsidP="00E07D1B">
      <w:pPr>
        <w:jc w:val="center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記</w:t>
      </w:r>
    </w:p>
    <w:p w14:paraId="1FD0DAFF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2A6E2ED9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 xml:space="preserve">　１　変更を必要とする理由</w:t>
      </w:r>
    </w:p>
    <w:p w14:paraId="6007F5E0" w14:textId="77777777" w:rsidR="00E07D1B" w:rsidRDefault="00E07D1B" w:rsidP="00E07D1B">
      <w:pPr>
        <w:rPr>
          <w:rFonts w:ascii="ＭＳ 明朝" w:cs="Times New Roman"/>
          <w:spacing w:val="2"/>
          <w:szCs w:val="21"/>
        </w:rPr>
      </w:pPr>
    </w:p>
    <w:p w14:paraId="2C707150" w14:textId="77777777" w:rsidR="00E07D1B" w:rsidRDefault="00E07D1B" w:rsidP="00E07D1B">
      <w:pPr>
        <w:rPr>
          <w:rFonts w:ascii="ＭＳ 明朝" w:cs="Times New Roman"/>
          <w:spacing w:val="2"/>
          <w:szCs w:val="21"/>
        </w:rPr>
      </w:pPr>
    </w:p>
    <w:p w14:paraId="70B7C2DB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54BB3F9F" w14:textId="77777777" w:rsidR="00E07D1B" w:rsidRPr="00770FBB" w:rsidRDefault="00E07D1B" w:rsidP="00E07D1B">
      <w:pPr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 xml:space="preserve">　２　変更事項及びその内容</w:t>
      </w:r>
    </w:p>
    <w:p w14:paraId="2E849E8A" w14:textId="77777777" w:rsidR="00E07D1B" w:rsidRDefault="00E07D1B" w:rsidP="00770FBB">
      <w:pPr>
        <w:ind w:left="708" w:hangingChars="295" w:hanging="7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</w:t>
      </w:r>
      <w:r w:rsidR="00770FB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以下、第１号様式の記の２以下に準じて作成するものとし、変更前と変更後が比較対照できるよう二段書きにし、変更前をかっこ書きで上段に記載すること。</w:t>
      </w:r>
    </w:p>
    <w:p w14:paraId="10F4D785" w14:textId="750E31FE" w:rsidR="00E07D1B" w:rsidRPr="00221747" w:rsidRDefault="00E07D1B" w:rsidP="0035254F"/>
    <w:p w14:paraId="1BFCB680" w14:textId="77777777" w:rsidR="00884FBD" w:rsidRPr="00E07D1B" w:rsidRDefault="00884FBD"/>
    <w:sectPr w:rsidR="00884FBD" w:rsidRPr="00E07D1B" w:rsidSect="0035254F">
      <w:footerReference w:type="default" r:id="rId8"/>
      <w:pgSz w:w="11906" w:h="16838"/>
      <w:pgMar w:top="1077" w:right="1440" w:bottom="1077" w:left="1440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9939" w14:textId="77777777" w:rsidR="004F037A" w:rsidRDefault="004F037A" w:rsidP="00C26180">
      <w:r>
        <w:separator/>
      </w:r>
    </w:p>
  </w:endnote>
  <w:endnote w:type="continuationSeparator" w:id="0">
    <w:p w14:paraId="2CDD7276" w14:textId="77777777" w:rsidR="004F037A" w:rsidRDefault="004F037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5389" w14:textId="77777777" w:rsidR="004F037A" w:rsidRDefault="004F037A" w:rsidP="00C26180">
      <w:r>
        <w:separator/>
      </w:r>
    </w:p>
  </w:footnote>
  <w:footnote w:type="continuationSeparator" w:id="0">
    <w:p w14:paraId="34B4B750" w14:textId="77777777" w:rsidR="004F037A" w:rsidRDefault="004F037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B035B"/>
    <w:rsid w:val="000C2D08"/>
    <w:rsid w:val="000D3ECD"/>
    <w:rsid w:val="000F02E0"/>
    <w:rsid w:val="0010724A"/>
    <w:rsid w:val="001141A6"/>
    <w:rsid w:val="00131F52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4248A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62E6"/>
    <w:rsid w:val="0035254F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4F037A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B2561"/>
    <w:rsid w:val="00BC3050"/>
    <w:rsid w:val="00BC6CFB"/>
    <w:rsid w:val="00BE2378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7:00:00Z</dcterms:created>
  <dcterms:modified xsi:type="dcterms:W3CDTF">2026-04-15T07:00:00Z</dcterms:modified>
</cp:coreProperties>
</file>